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ГОВОР №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widowControl w:val="0"/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TOC \o "1-5" \h \z </w:instrTex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9E4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9E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«__»___________ ____ г.</w:t>
      </w:r>
    </w:p>
    <w:p w:rsidR="007D6E81" w:rsidRPr="0002372D" w:rsidRDefault="007D6E81" w:rsidP="007D6E81">
      <w:pPr>
        <w:widowControl w:val="0"/>
        <w:autoSpaceDE w:val="0"/>
        <w:autoSpaceDN w:val="0"/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E81" w:rsidRPr="0002372D" w:rsidRDefault="007D6E81" w:rsidP="009E4273">
      <w:pPr>
        <w:widowControl w:val="0"/>
        <w:tabs>
          <w:tab w:val="left" w:pos="6892"/>
          <w:tab w:val="left" w:pos="8450"/>
        </w:tabs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- ТИУ), именуемое в д</w:t>
      </w:r>
      <w:r w:rsidR="009E36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льнейшем «Организация», в лице директора </w:t>
      </w:r>
      <w:r w:rsidR="007C77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1D5F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сшей школы</w:t>
      </w:r>
      <w:r w:rsidR="001D5FF5" w:rsidRPr="001D5F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ифровых технологий</w:t>
      </w:r>
      <w:r w:rsidR="009E36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D5F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дорова</w:t>
      </w:r>
      <w:r w:rsidR="009E36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D5F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дрея Юрьевича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действующего на основании </w:t>
      </w:r>
      <w:r w:rsidR="009E36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веренности</w:t>
      </w:r>
      <w:r w:rsidR="00461153" w:rsidRPr="004611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C77DD" w:rsidRPr="007C77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  <w:proofErr w:type="spellStart"/>
      <w:r w:rsidR="007C77DD" w:rsidRPr="007C77DD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pricazTUI</w:t>
      </w:r>
      <w:proofErr w:type="spellEnd"/>
      <w:r w:rsidR="007C77DD" w:rsidRPr="007C77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одной стороны, и </w:t>
      </w:r>
      <w:r w:rsidR="00372DAD" w:rsidRPr="00372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{</w:t>
      </w:r>
      <w:r w:rsidR="00372D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fullNameOrganiration</w:t>
      </w:r>
      <w:r w:rsidR="00372DAD" w:rsidRPr="00372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}</w:t>
      </w:r>
      <w:r w:rsidRPr="00372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="009E42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нуе</w:t>
      </w:r>
      <w:r w:rsidRPr="00372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9E4273" w:rsidRPr="00372D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дальнейшем «Профильная организация», в лице </w:t>
      </w:r>
      <w:r w:rsidR="009E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ректора</w:t>
      </w:r>
      <w:r w:rsidR="003E58FB" w:rsidRPr="003E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E58FB" w:rsidRPr="003E58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  <w:proofErr w:type="spellStart"/>
      <w:r w:rsidR="003E58F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irectorFullName</w:t>
      </w:r>
      <w:proofErr w:type="spellEnd"/>
      <w:r w:rsidR="003E58FB" w:rsidRPr="003E58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действующ</w:t>
      </w:r>
      <w:r w:rsidRPr="003E58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9E4273" w:rsidRPr="003E58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</w:t>
      </w:r>
      <w:r w:rsidR="003E58FB" w:rsidRPr="003E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E58FB" w:rsidRPr="003E58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  <w:proofErr w:type="spellStart"/>
      <w:r w:rsidR="003E58F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ystav</w:t>
      </w:r>
      <w:proofErr w:type="spellEnd"/>
      <w:r w:rsidR="003E58FB" w:rsidRPr="003E58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другой стороны, именуемые по отдельности «Сторона», а вместе - «Стороны», заключили настоящий Договор о нижеследующем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bookmark2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Договора</w:t>
      </w:r>
      <w:bookmarkEnd w:id="0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1134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ом настоящего Договора является организация практической подготовки обучающихся (далее - практическая подготовка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3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а и обязанности Сторон</w:t>
      </w:r>
      <w:bookmarkEnd w:id="1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 Указанные списки формируются в виде Заявки, оформляемой по форме приложения № 3. Заявка оформляется в качестве приложения к настоящему Договору, являющегося неотъемлемой его частью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руководителя по практической подготовке от Организации, который: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  <w:tab w:val="left" w:leader="underscore" w:pos="9245"/>
          <w:tab w:val="left" w:leader="underscore" w:pos="9979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руководителя по практической подготовке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Профильной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>обеспечить наличие медицинских осмотров (обследований)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ем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ым приказом Минздрава России от 28.01.2021 № 29н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принимать участие в расследовании несчастных случаев, если они произойдут с обучающимся в период прохождения практической подготовк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Pr="0002372D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  <w:tab w:val="left" w:leader="underscore" w:pos="7584"/>
          <w:tab w:val="left" w:leader="underscore" w:pos="8222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лица, указанного в пункте 2.2.2 настоящего Договора,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ить обучающихся с правилами внутреннего трудового распорядка Профильной организации</w:t>
      </w:r>
      <w:r w:rsidR="009E4273" w:rsidRPr="009E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ить обучающимся и руководителю по практической подготовке от 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дать характеристику на каждого обучающегося с отражением качества подготовленного им отчета по окончании практической подготовки;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имеет право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имеет право:</w:t>
      </w:r>
    </w:p>
    <w:p w:rsidR="007D6E81" w:rsidRPr="0002372D" w:rsidRDefault="007D6E81" w:rsidP="007D6E81">
      <w:pPr>
        <w:widowControl w:val="0"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D6E81" w:rsidRPr="0002372D" w:rsidRDefault="007D6E81" w:rsidP="007D6E8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261"/>
          <w:tab w:val="left" w:pos="3544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4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 действия договора</w:t>
      </w:r>
      <w:bookmarkEnd w:id="2"/>
    </w:p>
    <w:p w:rsidR="007D6E81" w:rsidRPr="00681F5A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ий Договор вступает в силу после его подписания Сторонами и действует </w:t>
      </w:r>
      <w:r w:rsidRPr="00681F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</w:t>
      </w:r>
      <w:r w:rsidR="00681F5A" w:rsidRPr="00681F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  <w:proofErr w:type="spellStart"/>
      <w:r w:rsidR="00681F5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ateEnd</w:t>
      </w:r>
      <w:proofErr w:type="spellEnd"/>
      <w:r w:rsidR="00681F5A" w:rsidRPr="00681F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</w:t>
      </w:r>
      <w:r w:rsidRPr="00681F5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403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5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ключительные положения</w:t>
      </w:r>
      <w:bookmarkEnd w:id="3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D6E81" w:rsidRPr="00C82DE1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D6E81" w:rsidRDefault="007D6E81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E4273" w:rsidRDefault="009E4273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E4273" w:rsidRDefault="009E4273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E2F1E" w:rsidRDefault="00FE2F1E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E3675" w:rsidRPr="0002372D" w:rsidRDefault="009E3675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  <w:tab w:val="left" w:pos="6537"/>
        </w:tabs>
        <w:suppressAutoHyphens/>
        <w:spacing w:after="160" w:line="259" w:lineRule="auto"/>
        <w:ind w:right="17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Адреса, реквизиты и подписи Сторон</w:t>
      </w:r>
      <w:bookmarkEnd w:id="4"/>
    </w:p>
    <w:p w:rsidR="009E4273" w:rsidRDefault="009E4273" w:rsidP="007D6E8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629"/>
      </w:tblGrid>
      <w:tr w:rsidR="009E4273" w:rsidRPr="00A7318B" w:rsidTr="00305764">
        <w:tc>
          <w:tcPr>
            <w:tcW w:w="4941" w:type="dxa"/>
          </w:tcPr>
          <w:p w:rsidR="009E4273" w:rsidRPr="00A7318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8B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  <w:p w:rsidR="009E4273" w:rsidRPr="00A7318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8B">
              <w:rPr>
                <w:rFonts w:ascii="Times New Roman" w:hAnsi="Times New Roman" w:cs="Times New Roman"/>
                <w:sz w:val="24"/>
                <w:szCs w:val="24"/>
              </w:rPr>
              <w:t>ТИУ</w:t>
            </w:r>
          </w:p>
          <w:p w:rsidR="009E4273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8B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: </w:t>
            </w:r>
          </w:p>
          <w:p w:rsidR="009E4273" w:rsidRPr="00A7318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8B">
              <w:rPr>
                <w:rFonts w:ascii="Times New Roman" w:hAnsi="Times New Roman" w:cs="Times New Roman"/>
                <w:sz w:val="24"/>
                <w:szCs w:val="24"/>
              </w:rPr>
              <w:t xml:space="preserve">625000, </w:t>
            </w:r>
            <w:proofErr w:type="spellStart"/>
            <w:r w:rsidRPr="00A7318B">
              <w:rPr>
                <w:rFonts w:ascii="Times New Roman" w:hAnsi="Times New Roman" w:cs="Times New Roman"/>
                <w:sz w:val="24"/>
                <w:szCs w:val="24"/>
              </w:rPr>
              <w:t>г.Тюмень</w:t>
            </w:r>
            <w:proofErr w:type="spellEnd"/>
            <w:r w:rsidRPr="00A73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4273" w:rsidRPr="00A7318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8B">
              <w:rPr>
                <w:rFonts w:ascii="Times New Roman" w:hAnsi="Times New Roman" w:cs="Times New Roman"/>
                <w:sz w:val="24"/>
                <w:szCs w:val="24"/>
              </w:rPr>
              <w:t>ул. Володарского, 38</w:t>
            </w:r>
          </w:p>
          <w:p w:rsidR="009E4273" w:rsidRPr="00A7318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8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ПП</w:t>
            </w:r>
            <w:r w:rsidRPr="00A7318B">
              <w:rPr>
                <w:rFonts w:ascii="Times New Roman" w:hAnsi="Times New Roman" w:cs="Times New Roman"/>
                <w:sz w:val="24"/>
                <w:szCs w:val="24"/>
              </w:rPr>
              <w:t xml:space="preserve"> 7202028202 / 720301001</w:t>
            </w:r>
          </w:p>
          <w:p w:rsidR="009E4273" w:rsidRPr="00A7318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8B">
              <w:rPr>
                <w:rFonts w:ascii="Times New Roman" w:hAnsi="Times New Roman" w:cs="Times New Roman"/>
                <w:sz w:val="24"/>
                <w:szCs w:val="24"/>
              </w:rPr>
              <w:t>ОГРН 1027200811483</w:t>
            </w:r>
          </w:p>
          <w:p w:rsidR="009E4273" w:rsidRPr="008D3A40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40">
              <w:rPr>
                <w:rFonts w:ascii="Times New Roman" w:hAnsi="Times New Roman" w:cs="Times New Roman"/>
                <w:sz w:val="24"/>
                <w:szCs w:val="24"/>
              </w:rPr>
              <w:t>Телефон: 3452 28-36-70</w:t>
            </w:r>
          </w:p>
          <w:p w:rsidR="009E4273" w:rsidRPr="008D3A40" w:rsidRDefault="005C306E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E4273" w:rsidRPr="008D3A40">
                <w:rPr>
                  <w:rFonts w:ascii="Times New Roman" w:hAnsi="Times New Roman" w:cs="Times New Roman"/>
                  <w:sz w:val="24"/>
                  <w:szCs w:val="24"/>
                </w:rPr>
                <w:t>general@tyuiu.ru</w:t>
              </w:r>
            </w:hyperlink>
          </w:p>
          <w:p w:rsidR="009E4273" w:rsidRPr="00A7318B" w:rsidRDefault="005C306E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А.Ю</w:t>
            </w:r>
            <w:bookmarkStart w:id="5" w:name="_GoBack"/>
            <w:bookmarkEnd w:id="5"/>
            <w:r w:rsidR="009E4273" w:rsidRPr="00A73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DAD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  <w:p w:rsidR="009E4273" w:rsidRPr="00A7318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8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30" w:type="dxa"/>
          </w:tcPr>
          <w:p w:rsidR="009E4273" w:rsidRPr="003E58F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FB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  <w:p w:rsidR="009E4273" w:rsidRPr="003E58FB" w:rsidRDefault="00F0685A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NameOrg</w:t>
            </w:r>
            <w:proofErr w:type="spellEnd"/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9E4273" w:rsidRPr="003E58F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FB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: </w:t>
            </w:r>
          </w:p>
          <w:p w:rsidR="009E4273" w:rsidRPr="003E58FB" w:rsidRDefault="00F0685A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Organization</w:t>
            </w:r>
            <w:proofErr w:type="spellEnd"/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9E4273" w:rsidRPr="003E58F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8FB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DB6835"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NN}</w:t>
            </w:r>
            <w:r w:rsidRPr="003E58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B6835"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KPP}</w:t>
            </w:r>
          </w:p>
          <w:p w:rsidR="009E4273" w:rsidRPr="003E58F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F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DB6835"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OGRN}</w:t>
            </w:r>
            <w:r w:rsidRPr="003E58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E4273" w:rsidRPr="003E58F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8F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DB6835"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DB6835"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Phone</w:t>
            </w:r>
            <w:proofErr w:type="spellEnd"/>
            <w:r w:rsidR="00DB6835"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5C306E" w:rsidRPr="003E58FB" w:rsidRDefault="00DB6835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Ema</w:t>
            </w:r>
            <w:r w:rsidR="00A7463F"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9E4273" w:rsidRPr="002D5FB2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8F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="002D5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2D5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Director</w:t>
            </w:r>
            <w:proofErr w:type="spellEnd"/>
            <w:r w:rsidR="002D5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9E4273" w:rsidRPr="00A7318B" w:rsidRDefault="009E4273" w:rsidP="0030576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8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E4273" w:rsidRPr="0002372D" w:rsidRDefault="009E4273" w:rsidP="007D6E8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ectPr w:rsidR="009E4273" w:rsidRPr="0002372D" w:rsidSect="00D936CB">
          <w:pgSz w:w="11906" w:h="16838"/>
          <w:pgMar w:top="567" w:right="851" w:bottom="1134" w:left="1701" w:header="284" w:footer="0" w:gutter="0"/>
          <w:cols w:space="708"/>
          <w:docGrid w:linePitch="360"/>
        </w:sectPr>
      </w:pP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1 к договору от _________ № _________ </w:t>
      </w: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актической подготовки</w:t>
      </w:r>
    </w:p>
    <w:p w:rsidR="009E3675" w:rsidRDefault="007D6E81" w:rsidP="007D6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аименование основной профессиональной образовательной программы, в рамках которой проводится практическая подготовка, с указанием уровня образования: </w:t>
      </w:r>
    </w:p>
    <w:p w:rsidR="007D6E81" w:rsidRPr="009E4273" w:rsidRDefault="002D5FB2" w:rsidP="009E42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2D5FB2">
        <w:rPr>
          <w:rFonts w:ascii="Times New Roman" w:eastAsia="Calibri" w:hAnsi="Times New Roman" w:cs="Times New Roman"/>
          <w:sz w:val="24"/>
          <w:szCs w:val="24"/>
          <w:lang w:val="en-US" w:bidi="ru-RU"/>
        </w:rPr>
        <w:t>{profile}</w:t>
      </w:r>
      <w:r w:rsidR="009E3675" w:rsidRPr="009E427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, </w:t>
      </w:r>
      <w:proofErr w:type="spellStart"/>
      <w:r w:rsidR="009E3675" w:rsidRPr="009E4273">
        <w:rPr>
          <w:rFonts w:ascii="Times New Roman" w:eastAsia="Calibri" w:hAnsi="Times New Roman" w:cs="Times New Roman"/>
          <w:sz w:val="24"/>
          <w:szCs w:val="24"/>
          <w:lang w:bidi="ru-RU"/>
        </w:rPr>
        <w:t>бакалавриат</w:t>
      </w:r>
      <w:proofErr w:type="spellEnd"/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36"/>
        <w:gridCol w:w="7971"/>
      </w:tblGrid>
      <w:tr w:rsidR="007D6E81" w:rsidRPr="0002372D" w:rsidTr="001D2AB4">
        <w:trPr>
          <w:trHeight w:val="1003"/>
        </w:trPr>
        <w:tc>
          <w:tcPr>
            <w:tcW w:w="1436" w:type="dxa"/>
          </w:tcPr>
          <w:p w:rsidR="007D6E81" w:rsidRPr="00C82DE1" w:rsidRDefault="007D6E81" w:rsidP="001D2AB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№</w:t>
            </w:r>
          </w:p>
          <w:p w:rsidR="007D6E81" w:rsidRPr="00C82DE1" w:rsidRDefault="007D6E81" w:rsidP="001D2AB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п/п</w:t>
            </w:r>
          </w:p>
        </w:tc>
        <w:tc>
          <w:tcPr>
            <w:tcW w:w="7971" w:type="dxa"/>
            <w:vAlign w:val="center"/>
          </w:tcPr>
          <w:p w:rsidR="007D6E81" w:rsidRPr="00C82DE1" w:rsidRDefault="007D6E81" w:rsidP="001D2AB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Наименование компонента образовательной программы</w:t>
            </w:r>
          </w:p>
        </w:tc>
      </w:tr>
      <w:tr w:rsidR="007D6E81" w:rsidRPr="0002372D" w:rsidTr="001D2AB4">
        <w:trPr>
          <w:trHeight w:val="438"/>
        </w:trPr>
        <w:tc>
          <w:tcPr>
            <w:tcW w:w="1436" w:type="dxa"/>
            <w:vAlign w:val="center"/>
          </w:tcPr>
          <w:p w:rsidR="007D6E81" w:rsidRPr="00C82DE1" w:rsidRDefault="007D6E81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1.</w:t>
            </w:r>
          </w:p>
        </w:tc>
        <w:tc>
          <w:tcPr>
            <w:tcW w:w="7971" w:type="dxa"/>
            <w:vAlign w:val="center"/>
          </w:tcPr>
          <w:p w:rsidR="009E3675" w:rsidRPr="009E3675" w:rsidRDefault="009E3675" w:rsidP="009E3675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9E3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Вид практики: Производственная</w:t>
            </w:r>
          </w:p>
          <w:p w:rsidR="007D6E81" w:rsidRPr="00C82DE1" w:rsidRDefault="009E3675" w:rsidP="009E427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9E3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 xml:space="preserve">Тип практики: </w:t>
            </w:r>
            <w:r w:rsidR="009E42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Т</w:t>
            </w:r>
            <w:r w:rsidR="009E4273" w:rsidRPr="009E42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ехнологическая (проектно-технологическая))</w:t>
            </w: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F93414" w:rsidRDefault="007D6E81" w:rsidP="007D6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82D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обучающихся, осваивающих соответствующие компоненты образовательной программы, а также сроки организации практической подготовки определяются </w:t>
      </w:r>
      <w:r w:rsidRPr="00C82DE1">
        <w:rPr>
          <w:rFonts w:ascii="Times New Roman" w:eastAsia="Calibri" w:hAnsi="Times New Roman" w:cs="Times New Roman"/>
          <w:sz w:val="24"/>
          <w:szCs w:val="24"/>
        </w:rPr>
        <w:t xml:space="preserve">в Заявке, оформляемой по форме Приложения № 3 к Договору. </w:t>
      </w:r>
    </w:p>
    <w:p w:rsidR="007D6E81" w:rsidRPr="00F93414" w:rsidRDefault="007D6E81" w:rsidP="007D6E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169"/>
      </w:tblGrid>
      <w:tr w:rsidR="007D6E81" w:rsidRPr="0002372D" w:rsidTr="001D2AB4">
        <w:trPr>
          <w:trHeight w:val="1695"/>
        </w:trPr>
        <w:tc>
          <w:tcPr>
            <w:tcW w:w="4437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9E3675">
              <w:t xml:space="preserve"> </w:t>
            </w:r>
            <w:r w:rsidR="005C306E" w:rsidRPr="005C306E">
              <w:rPr>
                <w:rFonts w:ascii="Times New Roman" w:hAnsi="Times New Roman"/>
                <w:sz w:val="24"/>
                <w:szCs w:val="24"/>
              </w:rPr>
              <w:t>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9E4273" w:rsidRPr="008D3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FB2" w:rsidRPr="00CE4618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="002D5FB2">
              <w:rPr>
                <w:rFonts w:ascii="Times New Roman" w:hAnsi="Times New Roman"/>
                <w:sz w:val="24"/>
                <w:szCs w:val="24"/>
                <w:lang w:val="en-US"/>
              </w:rPr>
              <w:t>shortDirector</w:t>
            </w:r>
            <w:proofErr w:type="spellEnd"/>
            <w:r w:rsidR="002D5FB2" w:rsidRPr="00CE4618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Приложение №2 к договору от _________ № _________</w:t>
      </w:r>
    </w:p>
    <w:p w:rsidR="007D6E81" w:rsidRPr="0002372D" w:rsidRDefault="007D6E81" w:rsidP="007D6E81">
      <w:pPr>
        <w:keepNext/>
        <w:keepLines/>
        <w:spacing w:before="40" w:after="16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7D6E81" w:rsidRPr="0002372D" w:rsidRDefault="007D6E81" w:rsidP="007D6E81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помещений Профильной организации для реализации компонентов образовательной программы</w:t>
      </w: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91"/>
        <w:gridCol w:w="3541"/>
        <w:gridCol w:w="5722"/>
      </w:tblGrid>
      <w:tr w:rsidR="007D6E81" w:rsidRPr="0002372D" w:rsidTr="001D2AB4">
        <w:tc>
          <w:tcPr>
            <w:tcW w:w="594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5917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Перечень помещений Профильной организации для реализации компонента (</w:t>
            </w:r>
            <w:proofErr w:type="spellStart"/>
            <w:r w:rsidRPr="0002372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2372D">
              <w:rPr>
                <w:rFonts w:ascii="Times New Roman" w:hAnsi="Times New Roman"/>
                <w:sz w:val="24"/>
                <w:szCs w:val="24"/>
              </w:rPr>
              <w:t>) образовательной программы (программ) (наименование помещения, адрес места нахождения)</w:t>
            </w:r>
          </w:p>
        </w:tc>
      </w:tr>
      <w:tr w:rsidR="007D6E81" w:rsidRPr="0002372D" w:rsidTr="001D2AB4">
        <w:tc>
          <w:tcPr>
            <w:tcW w:w="594" w:type="dxa"/>
          </w:tcPr>
          <w:p w:rsidR="007D6E81" w:rsidRPr="0002372D" w:rsidRDefault="007D6E81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9E3675" w:rsidRPr="009E3675" w:rsidRDefault="009E3675" w:rsidP="009E367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3675">
              <w:rPr>
                <w:rFonts w:ascii="Times New Roman" w:hAnsi="Times New Roman"/>
                <w:sz w:val="24"/>
                <w:szCs w:val="24"/>
              </w:rPr>
              <w:t>Вид практики: Производственная</w:t>
            </w:r>
          </w:p>
          <w:p w:rsidR="007D6E81" w:rsidRPr="0002372D" w:rsidRDefault="009E3675" w:rsidP="009E427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3675">
              <w:rPr>
                <w:rFonts w:ascii="Times New Roman" w:hAnsi="Times New Roman"/>
                <w:sz w:val="24"/>
                <w:szCs w:val="24"/>
              </w:rPr>
              <w:t xml:space="preserve">Тип практики: </w:t>
            </w:r>
            <w:r w:rsidR="009E4273">
              <w:rPr>
                <w:rFonts w:ascii="Times New Roman" w:hAnsi="Times New Roman"/>
                <w:sz w:val="24"/>
                <w:szCs w:val="24"/>
              </w:rPr>
              <w:t>Т</w:t>
            </w:r>
            <w:r w:rsidR="009E4273" w:rsidRPr="009E4273">
              <w:rPr>
                <w:rFonts w:ascii="Times New Roman" w:hAnsi="Times New Roman"/>
                <w:sz w:val="24"/>
                <w:szCs w:val="24"/>
              </w:rPr>
              <w:t>ехнологическая (проектно-технологическая))</w:t>
            </w:r>
          </w:p>
        </w:tc>
        <w:tc>
          <w:tcPr>
            <w:tcW w:w="5917" w:type="dxa"/>
          </w:tcPr>
          <w:p w:rsidR="00CE4618" w:rsidRPr="007C77DD" w:rsidRDefault="00CE4618" w:rsidP="009E427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D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NameOrg</w:t>
            </w:r>
            <w:proofErr w:type="spellEnd"/>
            <w:r w:rsidRPr="007C77D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E4273" w:rsidRPr="00CE4618" w:rsidRDefault="009E4273" w:rsidP="009E427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8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: </w:t>
            </w:r>
          </w:p>
          <w:p w:rsidR="00F93414" w:rsidRPr="007C77DD" w:rsidRDefault="00F93414" w:rsidP="00F9341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D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CE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Organization</w:t>
            </w:r>
            <w:proofErr w:type="spellEnd"/>
            <w:r w:rsidRPr="007C77D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7D6E81" w:rsidRPr="00CE4618" w:rsidRDefault="007D6E81" w:rsidP="001D2AB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7D6E81" w:rsidRPr="0002372D" w:rsidTr="001D2AB4">
        <w:trPr>
          <w:trHeight w:val="1530"/>
        </w:trPr>
        <w:tc>
          <w:tcPr>
            <w:tcW w:w="53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5C306E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.Ю</w:t>
            </w:r>
            <w:r w:rsidR="00A76A51" w:rsidRPr="00A76A51">
              <w:rPr>
                <w:rFonts w:ascii="Times New Roman" w:hAnsi="Times New Roman"/>
                <w:sz w:val="24"/>
                <w:szCs w:val="24"/>
                <w:u w:val="single"/>
              </w:rPr>
              <w:t>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2D5FB2" w:rsidRPr="00A76A51">
              <w:rPr>
                <w:rFonts w:ascii="Times New Roman" w:hAnsi="Times New Roman"/>
                <w:sz w:val="24"/>
                <w:szCs w:val="24"/>
                <w:u w:val="single"/>
              </w:rPr>
              <w:t>{</w:t>
            </w:r>
            <w:proofErr w:type="spellStart"/>
            <w:r w:rsidR="002D5FB2" w:rsidRPr="00A76A5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hortDirector</w:t>
            </w:r>
            <w:proofErr w:type="spellEnd"/>
            <w:r w:rsidR="002D5FB2" w:rsidRPr="00A76A51">
              <w:rPr>
                <w:rFonts w:ascii="Times New Roman" w:hAnsi="Times New Roman"/>
                <w:sz w:val="24"/>
                <w:szCs w:val="24"/>
                <w:u w:val="single"/>
              </w:rPr>
              <w:t>}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keepNext/>
        <w:keepLines/>
        <w:widowControl w:val="0"/>
        <w:tabs>
          <w:tab w:val="left" w:pos="2869"/>
          <w:tab w:val="left" w:pos="6537"/>
        </w:tabs>
        <w:spacing w:after="0" w:line="240" w:lineRule="auto"/>
        <w:ind w:right="1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372D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 к договору от _________ № 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ФОРМА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C82DE1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C82DE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Приложение 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</w:pPr>
      <w:r w:rsidRPr="00C82DE1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к договору от ___________№ _________ 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Заявка от __________ на организацию практической подготовки обучающихся в рамках Договора №________от _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04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44"/>
        <w:gridCol w:w="2126"/>
        <w:gridCol w:w="851"/>
        <w:gridCol w:w="2551"/>
        <w:gridCol w:w="2551"/>
      </w:tblGrid>
      <w:tr w:rsidR="007D6E81" w:rsidRPr="0002372D" w:rsidTr="001D2AB4">
        <w:trPr>
          <w:trHeight w:hRule="exact" w:val="1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О обучаю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 подготовки/ специальность/ профе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ind w:lef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уктурное подразделение, в котором проходит практическ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и организации практической подготовки</w:t>
            </w:r>
          </w:p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proofErr w:type="spellStart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д.мм.гг-дд.мм.гг</w:t>
            </w:r>
            <w:proofErr w:type="spellEnd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</w:p>
        </w:tc>
      </w:tr>
      <w:tr w:rsidR="007D6E81" w:rsidRPr="0002372D" w:rsidTr="009E3675">
        <w:trPr>
          <w:trHeight w:hRule="exact" w:val="1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E81" w:rsidRPr="002D5FB2" w:rsidRDefault="002D5FB2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Name</w:t>
            </w:r>
            <w:proofErr w:type="spellEnd"/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E81" w:rsidRPr="003145D0" w:rsidRDefault="002D5FB2" w:rsidP="002D5F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5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{profile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E81" w:rsidRPr="00FE2F1E" w:rsidRDefault="00FE2F1E" w:rsidP="009E36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B3F" w:rsidRPr="00EF7B3F" w:rsidRDefault="00EF7B3F" w:rsidP="00EF7B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3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NameOrg</w:t>
            </w:r>
            <w:proofErr w:type="spellEnd"/>
            <w:r w:rsidRPr="00EF7B3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EF7B3F" w:rsidRPr="00CE4618" w:rsidRDefault="00EF7B3F" w:rsidP="00EF7B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618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: </w:t>
            </w:r>
          </w:p>
          <w:p w:rsidR="00EF7B3F" w:rsidRPr="00EF7B3F" w:rsidRDefault="00EF7B3F" w:rsidP="00EF7B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3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CE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Organization</w:t>
            </w:r>
            <w:proofErr w:type="spellEnd"/>
            <w:r w:rsidRPr="00EF7B3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7D6E81" w:rsidRPr="00FA4DF7" w:rsidRDefault="007D6E81" w:rsidP="00EF7B3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DF7" w:rsidRDefault="00FA4DF7" w:rsidP="00FA4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="009E3675" w:rsidRPr="00FA4DF7">
              <w:rPr>
                <w:rFonts w:ascii="Times New Roman" w:eastAsia="Times New Roman" w:hAnsi="Times New Roman" w:cs="Times New Roman"/>
                <w:sz w:val="24"/>
                <w:szCs w:val="24"/>
              </w:rPr>
              <w:t>г –</w:t>
            </w:r>
          </w:p>
          <w:p w:rsidR="007D6E81" w:rsidRPr="00FA4DF7" w:rsidRDefault="00FA4DF7" w:rsidP="00FA4D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r w:rsidR="009E3675" w:rsidRPr="00FA4DF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D6E81" w:rsidRPr="0002372D" w:rsidTr="001D2AB4">
        <w:trPr>
          <w:trHeight w:hRule="exact"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E81" w:rsidRPr="0002372D" w:rsidRDefault="007D6E81" w:rsidP="001D2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3"/>
        <w:tblpPr w:leftFromText="180" w:rightFromText="180" w:vertAnchor="text" w:horzAnchor="margin" w:tblpX="-176" w:tblpY="1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7D6E81" w:rsidRPr="0002372D" w:rsidTr="001D2AB4">
        <w:trPr>
          <w:trHeight w:val="1462"/>
        </w:trPr>
        <w:tc>
          <w:tcPr>
            <w:tcW w:w="552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9E3675">
              <w:t xml:space="preserve"> </w:t>
            </w:r>
            <w:r w:rsidR="005C306E" w:rsidRPr="005C306E">
              <w:rPr>
                <w:rFonts w:ascii="Times New Roman" w:hAnsi="Times New Roman"/>
                <w:sz w:val="24"/>
                <w:szCs w:val="24"/>
                <w:lang w:eastAsia="ru-RU"/>
              </w:rPr>
              <w:t>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9E4273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EF7B3F" w:rsidRPr="00A76A51">
              <w:rPr>
                <w:rFonts w:ascii="Times New Roman" w:hAnsi="Times New Roman"/>
                <w:sz w:val="24"/>
                <w:szCs w:val="24"/>
                <w:u w:val="single"/>
              </w:rPr>
              <w:t>{</w:t>
            </w:r>
            <w:proofErr w:type="spellStart"/>
            <w:r w:rsidR="00EF7B3F" w:rsidRPr="00A76A5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hortDirector</w:t>
            </w:r>
            <w:proofErr w:type="spellEnd"/>
            <w:r w:rsidR="00EF7B3F" w:rsidRPr="00A76A51">
              <w:rPr>
                <w:rFonts w:ascii="Times New Roman" w:hAnsi="Times New Roman"/>
                <w:sz w:val="24"/>
                <w:szCs w:val="24"/>
                <w:u w:val="single"/>
              </w:rPr>
              <w:t>}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D6E81" w:rsidRPr="00C82DE1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2DE1">
        <w:rPr>
          <w:rFonts w:ascii="Times New Roman" w:eastAsia="Calibri" w:hAnsi="Times New Roman" w:cs="Times New Roman"/>
          <w:b/>
        </w:rPr>
        <w:t>ФОРМА СОГЛАСОВАНА</w:t>
      </w:r>
    </w:p>
    <w:p w:rsidR="007D6E81" w:rsidRPr="00C82DE1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3"/>
        <w:tblpPr w:leftFromText="180" w:rightFromText="180" w:vertAnchor="text" w:horzAnchor="margin" w:tblpX="-176" w:tblpY="1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7D6E81" w:rsidRPr="0002372D" w:rsidTr="001D2AB4">
        <w:trPr>
          <w:trHeight w:val="1462"/>
        </w:trPr>
        <w:tc>
          <w:tcPr>
            <w:tcW w:w="552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5C306E" w:rsidRPr="005C306E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5C306E" w:rsidRPr="005C306E">
              <w:rPr>
                <w:rFonts w:ascii="Times New Roman" w:hAnsi="Times New Roman"/>
                <w:sz w:val="24"/>
                <w:szCs w:val="24"/>
                <w:lang w:eastAsia="ru-RU"/>
              </w:rPr>
              <w:t>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B3F" w:rsidRPr="00C82DE1" w:rsidRDefault="007D6E81" w:rsidP="00EF7B3F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9E4273" w:rsidRPr="008D3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B3F" w:rsidRPr="00A76A51">
              <w:rPr>
                <w:rFonts w:ascii="Times New Roman" w:hAnsi="Times New Roman"/>
                <w:sz w:val="24"/>
                <w:szCs w:val="24"/>
                <w:u w:val="single"/>
              </w:rPr>
              <w:t>{</w:t>
            </w:r>
            <w:proofErr w:type="spellStart"/>
            <w:r w:rsidR="00EF7B3F" w:rsidRPr="00A76A5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hortDirector</w:t>
            </w:r>
            <w:proofErr w:type="spellEnd"/>
            <w:r w:rsidR="00EF7B3F" w:rsidRPr="00A76A51">
              <w:rPr>
                <w:rFonts w:ascii="Times New Roman" w:hAnsi="Times New Roman"/>
                <w:sz w:val="24"/>
                <w:szCs w:val="24"/>
                <w:u w:val="single"/>
              </w:rPr>
              <w:t>}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C56F4" w:rsidRDefault="008C56F4"/>
    <w:sectPr w:rsidR="008C56F4" w:rsidSect="00203C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254C8"/>
    <w:multiLevelType w:val="multilevel"/>
    <w:tmpl w:val="296097F0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460C65"/>
    <w:multiLevelType w:val="multilevel"/>
    <w:tmpl w:val="6E80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AE"/>
    <w:rsid w:val="00174351"/>
    <w:rsid w:val="001D5FF5"/>
    <w:rsid w:val="002309AE"/>
    <w:rsid w:val="002D5FB2"/>
    <w:rsid w:val="003145D0"/>
    <w:rsid w:val="00372DAD"/>
    <w:rsid w:val="003E58FB"/>
    <w:rsid w:val="00461153"/>
    <w:rsid w:val="004C441B"/>
    <w:rsid w:val="005C306E"/>
    <w:rsid w:val="00681F5A"/>
    <w:rsid w:val="0074005D"/>
    <w:rsid w:val="007C77DD"/>
    <w:rsid w:val="007D6E81"/>
    <w:rsid w:val="008C56F4"/>
    <w:rsid w:val="00934EB4"/>
    <w:rsid w:val="009E3675"/>
    <w:rsid w:val="009E4273"/>
    <w:rsid w:val="00A7463F"/>
    <w:rsid w:val="00A76A51"/>
    <w:rsid w:val="00CE4618"/>
    <w:rsid w:val="00DB6835"/>
    <w:rsid w:val="00EF7B3F"/>
    <w:rsid w:val="00F0685A"/>
    <w:rsid w:val="00F93414"/>
    <w:rsid w:val="00FA4DF7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F89F"/>
  <w15:docId w15:val="{0C949E5B-F03F-4B9E-92A0-BFA01852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7D6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0"/>
    <w:rsid w:val="009E36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4"/>
    <w:rsid w:val="009E367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4"/>
    <w:rsid w:val="009E3675"/>
    <w:pPr>
      <w:widowControl w:val="0"/>
      <w:shd w:val="clear" w:color="auto" w:fill="FFFFFF"/>
      <w:spacing w:after="126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pt">
    <w:name w:val="Основной текст + 9 pt;Полужирный"/>
    <w:basedOn w:val="a4"/>
    <w:rsid w:val="009E3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2pt">
    <w:name w:val="Основной текст + 9 pt;Полужирный;Интервал 2 pt"/>
    <w:basedOn w:val="a4"/>
    <w:rsid w:val="009E3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9E4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E4273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372D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@tyui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E24E-9B63-4D8F-8BBA-542A3AE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Людмила Юрьевна</dc:creator>
  <cp:lastModifiedBy>Дмитрий Белых</cp:lastModifiedBy>
  <cp:revision>21</cp:revision>
  <dcterms:created xsi:type="dcterms:W3CDTF">2023-03-17T08:00:00Z</dcterms:created>
  <dcterms:modified xsi:type="dcterms:W3CDTF">2025-05-06T13:45:00Z</dcterms:modified>
</cp:coreProperties>
</file>